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48DD4" w:themeColor="text2" w:themeTint="99">
    <v:background id="_x0000_s1025" o:bwmode="white" fillcolor="#548dd4 [1951]" o:targetscreensize="800,600">
      <v:fill color2="fill lighten(163)" angle="-135" method="linear sigma" focus="-50%" type="gradient"/>
    </v:background>
  </w:background>
  <w:body>
    <w:p w:rsidR="005A36D9" w:rsidRPr="00DD4953" w:rsidRDefault="00F33907" w:rsidP="005A36D9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27pt" fillcolor="white [3212]" strokecolor="#1c1a10 [334]" strokeweight="1.5pt">
            <v:shadow on="t" color="#900"/>
            <v:textpath style="font-family:&quot;Impact&quot;;v-text-kern:t" trim="t" fitpath="t" string="БЕЗОПАСНОСТЬ РЕБЁНКА НА ДОРОГАХ В НАШИХ РУКАХ!"/>
          </v:shape>
        </w:pict>
      </w:r>
    </w:p>
    <w:p w:rsidR="005A36D9" w:rsidRPr="00DD4953" w:rsidRDefault="005A36D9" w:rsidP="005A36D9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4953">
        <w:rPr>
          <w:rFonts w:ascii="Times New Roman" w:eastAsia="Times New Roman" w:hAnsi="Times New Roman" w:cs="Times New Roman"/>
          <w:sz w:val="24"/>
          <w:szCs w:val="24"/>
        </w:rPr>
        <w:t>Улица для ребенка – это яркий, манящий и разнообразный мир, который привлекает внимание. Это же так интересно – движущиеся разнообразные машины, пешеходы, различные здания. А ведь именно здесь наших детей подстерегает опасность. С каждым годом интенсивность движения транспорта на дороге возрастает, вместе с этим увеличивается количество дорожно-транспортных происшествий с участием детей. Причиной этого чаще всего являются сами дети. Как нам уберечь малышей?</w:t>
      </w:r>
    </w:p>
    <w:p w:rsidR="005A36D9" w:rsidRPr="00DD4953" w:rsidRDefault="005A36D9" w:rsidP="005A36D9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A36D9" w:rsidRPr="00DD4953" w:rsidRDefault="005A36D9" w:rsidP="005A36D9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4953">
        <w:rPr>
          <w:rFonts w:ascii="Times New Roman" w:eastAsia="Times New Roman" w:hAnsi="Times New Roman" w:cs="Times New Roman"/>
          <w:sz w:val="24"/>
          <w:szCs w:val="24"/>
        </w:rPr>
        <w:t>В детском саду мы знакомим детей с основами правил дорожного движения, но так же важно и необходимо такую же работу проводить и Вам уважаемые родителям. Ведь только культура поведения родителей, строгое выполнение ими правил дорожного движения, поможет воспитать у ребёнка привычку и навыки безопасного поведения.</w:t>
      </w:r>
    </w:p>
    <w:p w:rsidR="005A36D9" w:rsidRPr="00CE4F4C" w:rsidRDefault="005A36D9" w:rsidP="005A36D9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36D9" w:rsidRPr="00CE4F4C" w:rsidRDefault="00F33907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pict>
          <v:shape id="_x0000_i1047" type="#_x0000_t136" style="width:467.25pt;height:21.75pt" fillcolor="white [3212]" strokecolor="black [3213]" strokeweight="1.5pt">
            <v:shadow on="t" color="#900"/>
            <v:textpath style="font-family:&quot;Impact&quot;;v-text-kern:t" trim="t" fitpath="t" string="«Правила безопасности для детей. Безопасность на дорогах»"/>
          </v:shape>
        </w:pic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1. Переходя улицу, всегда надо смотреть сначала налево, а дойдя до середины дороги - направо.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2. Переходить улицу можно только по пешеходным переходам. Они обозначаются специальным знаком « Пешеходный переход».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3. Если нет подземного перехода, ты должен пользоваться переходом со светофором.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4. Вне населенных пунктов детям разрешается идти только с взрослыми по краю навстречу машинам.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5. Если твои родители забыли, с какой стороны нужно обходить автобус, трамвай, можешь им напомнить, что эти транспортные средства опасно обходить как спереди, так и сзади. Надо дойти до ближайшего пешеходного перехода и по нему перейти улицу.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6. Ни в коем случае нельзя выбегать на дорогу. Перед дорогой надо остановиться.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7. Нельзя играть на проезжей части дороги и на тротуаре.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8. Безопаснее всего переходить улицу с группой с группой пешеходов.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3907" w:rsidRDefault="00F33907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3907" w:rsidRDefault="00F33907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3907" w:rsidRDefault="00F33907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36D9" w:rsidRPr="00CE4F4C" w:rsidRDefault="00F33907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pict>
          <v:shape id="_x0000_i1052" type="#_x0000_t136" style="width:467.25pt;height:43.5pt" fillcolor="#0f243e [1615]" strokecolor="white [3212]" strokeweight="1.5pt">
            <v:shadow on="t" color="#900"/>
            <v:textpath style="font-family:&quot;Impact&quot;;v-text-kern:t" trim="t" fitpath="t" string="Рекомендации для родителей"/>
          </v:shape>
        </w:pic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1. При движении по тротуару: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- придерживайтесь правой стороны тротуара;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- не ведите ребенка по краю тротуара: взрослый должен находиться со стороны проезжей части;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2. Готовясь перейти дорогу: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- остановитесь или замедлите движение, осмотрите проезжую часть;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- привлеките ребенка к наблюдению за обстановкой на дороге;- подчеркивайте свои движения: поворот головы для осмотра улицы, остановку для осмотра дороги, остановку для пропуска автомобилей;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- учите ребенка различать приближающиеся транспортные средства;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- не стойте с ребенком на краю тротуара, так как при проезде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транспортного</w:t>
      </w:r>
      <w:proofErr w:type="gramEnd"/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ство может зацепить, сбить, наехать задними колесами;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- неоднократно показывайте ребенку, как транспортное средство останавливается у перехода, как оно движется по инерции.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3. При выходе из дома: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- 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 xml:space="preserve">- если у подъезда стоят транспортные средства или растут деревья, закрывающие обзор, приостановите свое движение и </w:t>
      </w:r>
      <w:proofErr w:type="gramStart"/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оглянитесь</w:t>
      </w:r>
      <w:proofErr w:type="gramEnd"/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т ли за препятствием опасности.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4. При ожидании общественного транспорта: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- стойте вместе с детьми только на посадочных площадках, а при их отсутствии на тротуаре или обочине.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5. При переходе проезжей части: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ереходите дорогу только по пешеходным переходам или на перекрестках по отмеченной линии зебре, иначе ребенок привыкнет </w:t>
      </w:r>
      <w:proofErr w:type="gramStart"/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переходить</w:t>
      </w:r>
      <w:proofErr w:type="gramEnd"/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 xml:space="preserve"> где придется;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 не спешите и не бегите; переходите дорогу всегда размеренным шагом;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- не переходите дорогу наискосок; подчеркивайте, показывайте и рассказывайте ребенку каждый раз, что идете строго поперек улицы, что это делается для лучшего наблюдения за авт</w:t>
      </w:r>
      <w:proofErr w:type="gramStart"/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о-</w:t>
      </w:r>
      <w:proofErr w:type="gramEnd"/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мототранспортными</w:t>
      </w:r>
      <w:proofErr w:type="spellEnd"/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ствами;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- не торопитесь переходить дорогу, если на другой стороне вы увидели друзей, родственников, знакомых. Не спешите и не бегите к ним, внушите ребенку, что это опасно;- не начинайте переходить улицу, по которой редко проезжает транспорт, не посмотрев вокруг;</w:t>
      </w: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cr/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- объясните ребенку, что автомобили могут неожиданно выехать из переулка, со двора дома;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6. При посадке и высадке из общественного транспорта: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- выходите впереди ребенка, так как малыш может упасть, а ребенок постарше может выбежать из-за стоящего транспорта на проезжую часть;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- подходите для посадки к двери транспортного средства только после полной остановки: ребенок, как и взрослый, может оступиться и попасть под колеса;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- не садитесь в общественный транспорт в последний момент при его отправлении; особую опасность представляет передняя дверь, так как можно попасть под колеса транспортного средства;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- научите ребенка быть внимательным в зоне остановке особо опасном месте для него: стоящий автобус сокращает обзор дороги в этой зоне.</w:t>
      </w:r>
    </w:p>
    <w:p w:rsidR="00875EC8" w:rsidRDefault="00875EC8"/>
    <w:sectPr w:rsidR="00875EC8" w:rsidSect="00F33907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A36D9"/>
    <w:rsid w:val="005A36D9"/>
    <w:rsid w:val="00615526"/>
    <w:rsid w:val="00875EC8"/>
    <w:rsid w:val="00F33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6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E217-DAF5-4AAB-9FC8-59053786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2</Words>
  <Characters>3719</Characters>
  <Application>Microsoft Office Word</Application>
  <DocSecurity>0</DocSecurity>
  <Lines>30</Lines>
  <Paragraphs>8</Paragraphs>
  <ScaleCrop>false</ScaleCrop>
  <Company/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Пользователь Windows</cp:lastModifiedBy>
  <cp:revision>2</cp:revision>
  <dcterms:created xsi:type="dcterms:W3CDTF">2018-03-25T13:44:00Z</dcterms:created>
  <dcterms:modified xsi:type="dcterms:W3CDTF">2018-03-25T13:44:00Z</dcterms:modified>
</cp:coreProperties>
</file>